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6197"/>
        <w:gridCol w:w="10338"/>
      </w:tblGrid>
      <w:tr w:rsidR="002F2920" w:rsidRPr="009C10B1" w:rsidTr="002F2920">
        <w:trPr>
          <w:trHeight w:val="900"/>
        </w:trPr>
        <w:tc>
          <w:tcPr>
            <w:tcW w:w="6197" w:type="dxa"/>
          </w:tcPr>
          <w:p w:rsidR="002F2920" w:rsidRDefault="002F2920" w:rsidP="002F2920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bookmarkStart w:id="0" w:name="_GoBack"/>
            <w:bookmarkEnd w:id="0"/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</w:p>
          <w:p w:rsidR="002F2920" w:rsidRPr="001163D6" w:rsidRDefault="002F2920" w:rsidP="002F2920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t>PHÒNG GIÁO DỤC VÀ ĐÀO TẠO QUẬN LONG BIÊN</w:t>
            </w:r>
          </w:p>
          <w:p w:rsidR="002F2920" w:rsidRPr="001163D6" w:rsidRDefault="00E44E04" w:rsidP="002F2920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42" style="position:absolute;left:0;text-align:left;z-index:251688960;visibility:visible" from="104.25pt,15.6pt" to="19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2F2920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2F2920" w:rsidRDefault="002F2920" w:rsidP="002F2920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</w:p>
          <w:p w:rsidR="002F2920" w:rsidRPr="001163D6" w:rsidRDefault="002F2920" w:rsidP="002F2920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2F2920" w:rsidRPr="001163D6" w:rsidRDefault="002F2920" w:rsidP="002F2920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N: 15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 NĂM HỌC 2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7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2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8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2F2920" w:rsidRDefault="002F2920" w:rsidP="002F2920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1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12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CD58F9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7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2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7</w:t>
            </w:r>
          </w:p>
          <w:p w:rsidR="002F2920" w:rsidRPr="001163D6" w:rsidRDefault="002F2920" w:rsidP="002F2920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 w:firstRow="1" w:lastRow="0" w:firstColumn="1" w:lastColumn="0" w:noHBand="0" w:noVBand="1"/>
      </w:tblPr>
      <w:tblGrid>
        <w:gridCol w:w="1364"/>
        <w:gridCol w:w="5102"/>
        <w:gridCol w:w="1205"/>
        <w:gridCol w:w="6307"/>
        <w:gridCol w:w="1225"/>
      </w:tblGrid>
      <w:tr w:rsidR="002F2920" w:rsidRPr="005759DE" w:rsidTr="002F2920">
        <w:tc>
          <w:tcPr>
            <w:tcW w:w="1364" w:type="dxa"/>
            <w:tcBorders>
              <w:bottom w:val="single" w:sz="4" w:space="0" w:color="auto"/>
              <w:tr2bl w:val="single" w:sz="4" w:space="0" w:color="auto"/>
            </w:tcBorders>
          </w:tcPr>
          <w:p w:rsidR="002F2920" w:rsidRPr="001163D6" w:rsidRDefault="002F2920" w:rsidP="002F2920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</w:p>
          <w:p w:rsidR="002F2920" w:rsidRPr="001163D6" w:rsidRDefault="002F2920" w:rsidP="002F2920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</w:p>
        </w:tc>
        <w:tc>
          <w:tcPr>
            <w:tcW w:w="5102" w:type="dxa"/>
            <w:tcBorders>
              <w:tr2bl w:val="nil"/>
            </w:tcBorders>
          </w:tcPr>
          <w:p w:rsidR="002F2920" w:rsidRPr="001163D6" w:rsidRDefault="002F2920" w:rsidP="002F29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5" w:type="dxa"/>
            <w:tcBorders>
              <w:tr2bl w:val="nil"/>
            </w:tcBorders>
          </w:tcPr>
          <w:p w:rsidR="002F2920" w:rsidRPr="001163D6" w:rsidRDefault="002F2920" w:rsidP="002F29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307" w:type="dxa"/>
            <w:tcBorders>
              <w:tr2bl w:val="nil"/>
            </w:tcBorders>
          </w:tcPr>
          <w:p w:rsidR="002F2920" w:rsidRPr="001163D6" w:rsidRDefault="002F2920" w:rsidP="002F29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5" w:type="dxa"/>
            <w:tcBorders>
              <w:tr2bl w:val="nil"/>
            </w:tcBorders>
          </w:tcPr>
          <w:p w:rsidR="002F2920" w:rsidRPr="001163D6" w:rsidRDefault="002F2920" w:rsidP="002F29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2F2920" w:rsidRPr="005759DE" w:rsidTr="002F2920">
        <w:tc>
          <w:tcPr>
            <w:tcW w:w="1364" w:type="dxa"/>
            <w:tcBorders>
              <w:bottom w:val="single" w:sz="6" w:space="0" w:color="auto"/>
              <w:tr2bl w:val="nil"/>
            </w:tcBorders>
          </w:tcPr>
          <w:p w:rsidR="002F2920" w:rsidRPr="00036B46" w:rsidRDefault="002F2920" w:rsidP="002F292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2F2920" w:rsidRPr="00036B46" w:rsidRDefault="002F2920" w:rsidP="002F292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HAI</w:t>
            </w:r>
          </w:p>
          <w:p w:rsidR="002F2920" w:rsidRPr="00036B46" w:rsidRDefault="002F2920" w:rsidP="002F292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1/12</w:t>
            </w:r>
          </w:p>
        </w:tc>
        <w:tc>
          <w:tcPr>
            <w:tcW w:w="5102" w:type="dxa"/>
            <w:tcBorders>
              <w:tr2bl w:val="nil"/>
            </w:tcBorders>
          </w:tcPr>
          <w:p w:rsidR="002F2920" w:rsidRDefault="002F2920" w:rsidP="002F29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h: Đ/c Phương, Hoàng Hường, Khuyên, Phượng, Vân dự khai mạc GVG tại TH Thượng Thanh</w:t>
            </w:r>
          </w:p>
          <w:p w:rsidR="002F2920" w:rsidRPr="007B242E" w:rsidRDefault="002F2920" w:rsidP="002F29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/c Thanh, My đưa học sinh thi Karatedo</w:t>
            </w:r>
          </w:p>
        </w:tc>
        <w:tc>
          <w:tcPr>
            <w:tcW w:w="1205" w:type="dxa"/>
            <w:tcBorders>
              <w:tr2bl w:val="nil"/>
            </w:tcBorders>
          </w:tcPr>
          <w:p w:rsidR="002F2920" w:rsidRPr="00437F02" w:rsidRDefault="002F2920" w:rsidP="002F292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.Hoa</w:t>
            </w:r>
          </w:p>
        </w:tc>
        <w:tc>
          <w:tcPr>
            <w:tcW w:w="6307" w:type="dxa"/>
            <w:tcBorders>
              <w:tr2bl w:val="nil"/>
            </w:tcBorders>
          </w:tcPr>
          <w:p w:rsidR="002F2920" w:rsidRPr="009E13FF" w:rsidRDefault="002F2920" w:rsidP="002F29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h: Đ/c My, Đinh Hà dự HNTT tại tầng 2 khu liên cơ</w:t>
            </w:r>
          </w:p>
        </w:tc>
        <w:tc>
          <w:tcPr>
            <w:tcW w:w="1225" w:type="dxa"/>
            <w:tcBorders>
              <w:tr2bl w:val="nil"/>
            </w:tcBorders>
          </w:tcPr>
          <w:p w:rsidR="002F2920" w:rsidRPr="00437F02" w:rsidRDefault="002F2920" w:rsidP="002F292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hương</w:t>
            </w:r>
          </w:p>
        </w:tc>
      </w:tr>
      <w:tr w:rsidR="002F2920" w:rsidRPr="005759DE" w:rsidTr="002F2920">
        <w:trPr>
          <w:trHeight w:val="116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2F2920" w:rsidRPr="00036B46" w:rsidRDefault="002F2920" w:rsidP="002F292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2F2920" w:rsidRPr="00036B46" w:rsidRDefault="002F2920" w:rsidP="002F292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A</w:t>
            </w:r>
          </w:p>
          <w:p w:rsidR="002F2920" w:rsidRPr="00036B46" w:rsidRDefault="002F2920" w:rsidP="002F292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2/12</w:t>
            </w:r>
          </w:p>
        </w:tc>
        <w:tc>
          <w:tcPr>
            <w:tcW w:w="5102" w:type="dxa"/>
            <w:tcBorders>
              <w:tr2bl w:val="nil"/>
            </w:tcBorders>
          </w:tcPr>
          <w:p w:rsidR="002F2920" w:rsidRPr="00437F02" w:rsidRDefault="002F2920" w:rsidP="002F2920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/c Phương họp tại quận ủy</w:t>
            </w:r>
          </w:p>
        </w:tc>
        <w:tc>
          <w:tcPr>
            <w:tcW w:w="1205" w:type="dxa"/>
            <w:tcBorders>
              <w:tr2bl w:val="nil"/>
            </w:tcBorders>
          </w:tcPr>
          <w:p w:rsidR="002F2920" w:rsidRDefault="002F2920" w:rsidP="002F292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</w:p>
          <w:p w:rsidR="002F2920" w:rsidRPr="00437F02" w:rsidRDefault="002F2920" w:rsidP="002F292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</w:p>
        </w:tc>
        <w:tc>
          <w:tcPr>
            <w:tcW w:w="6307" w:type="dxa"/>
            <w:tcBorders>
              <w:tr2bl w:val="nil"/>
            </w:tcBorders>
          </w:tcPr>
          <w:p w:rsidR="002F2920" w:rsidRPr="00906983" w:rsidRDefault="002F2920" w:rsidP="002F29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2F2920" w:rsidRDefault="002F2920" w:rsidP="002F292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</w:p>
          <w:p w:rsidR="002F2920" w:rsidRPr="00437F02" w:rsidRDefault="002F2920" w:rsidP="002F292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</w:p>
        </w:tc>
      </w:tr>
      <w:tr w:rsidR="002F2920" w:rsidRPr="005759DE" w:rsidTr="002F2920">
        <w:trPr>
          <w:trHeight w:val="109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2F2920" w:rsidRPr="00036B46" w:rsidRDefault="002F2920" w:rsidP="002F292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2F2920" w:rsidRPr="00036B46" w:rsidRDefault="002F2920" w:rsidP="002F292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Ư</w:t>
            </w:r>
          </w:p>
          <w:p w:rsidR="002F2920" w:rsidRPr="00036B46" w:rsidRDefault="002F2920" w:rsidP="002F292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3/12</w:t>
            </w:r>
          </w:p>
        </w:tc>
        <w:tc>
          <w:tcPr>
            <w:tcW w:w="5102" w:type="dxa"/>
            <w:tcBorders>
              <w:tr2bl w:val="nil"/>
            </w:tcBorders>
          </w:tcPr>
          <w:p w:rsidR="002F2920" w:rsidRPr="00437F02" w:rsidRDefault="002F2920" w:rsidP="002F29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BGH dự giờ</w:t>
            </w:r>
          </w:p>
        </w:tc>
        <w:tc>
          <w:tcPr>
            <w:tcW w:w="1205" w:type="dxa"/>
            <w:tcBorders>
              <w:tr2bl w:val="nil"/>
            </w:tcBorders>
          </w:tcPr>
          <w:p w:rsidR="002F2920" w:rsidRPr="00437F02" w:rsidRDefault="002F2920" w:rsidP="002F292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.Hoa</w:t>
            </w:r>
          </w:p>
        </w:tc>
        <w:tc>
          <w:tcPr>
            <w:tcW w:w="6307" w:type="dxa"/>
            <w:tcBorders>
              <w:tr2bl w:val="nil"/>
            </w:tcBorders>
          </w:tcPr>
          <w:p w:rsidR="002F2920" w:rsidRDefault="002F2920" w:rsidP="002F29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hốt số lượng HS tham quan</w:t>
            </w:r>
          </w:p>
          <w:p w:rsidR="002F2920" w:rsidRPr="00437F02" w:rsidRDefault="002F2920" w:rsidP="002F29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h: Đ/c Phương, P.Hoa thi QLNN</w:t>
            </w:r>
          </w:p>
        </w:tc>
        <w:tc>
          <w:tcPr>
            <w:tcW w:w="1225" w:type="dxa"/>
            <w:tcBorders>
              <w:tr2bl w:val="nil"/>
            </w:tcBorders>
          </w:tcPr>
          <w:p w:rsidR="002F2920" w:rsidRPr="00437F02" w:rsidRDefault="002F2920" w:rsidP="002F292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.Hoa</w:t>
            </w:r>
          </w:p>
        </w:tc>
      </w:tr>
      <w:tr w:rsidR="002F2920" w:rsidRPr="005759DE" w:rsidTr="002F2920"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2F2920" w:rsidRPr="00036B46" w:rsidRDefault="002F2920" w:rsidP="002F292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2F2920" w:rsidRPr="00036B46" w:rsidRDefault="002F2920" w:rsidP="002F292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NĂM</w:t>
            </w:r>
          </w:p>
          <w:p w:rsidR="002F2920" w:rsidRPr="00036B46" w:rsidRDefault="002F2920" w:rsidP="002F292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4/12</w:t>
            </w:r>
          </w:p>
        </w:tc>
        <w:tc>
          <w:tcPr>
            <w:tcW w:w="5102" w:type="dxa"/>
            <w:tcBorders>
              <w:tr2bl w:val="nil"/>
            </w:tcBorders>
          </w:tcPr>
          <w:p w:rsidR="002F2920" w:rsidRDefault="002F2920" w:rsidP="002F29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BGH dự giờ</w:t>
            </w:r>
          </w:p>
          <w:p w:rsidR="002F2920" w:rsidRPr="00B858E6" w:rsidRDefault="002F2920" w:rsidP="002F29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/c Hường VP nộp báo cáo</w:t>
            </w:r>
          </w:p>
        </w:tc>
        <w:tc>
          <w:tcPr>
            <w:tcW w:w="1205" w:type="dxa"/>
            <w:tcBorders>
              <w:tr2bl w:val="nil"/>
            </w:tcBorders>
          </w:tcPr>
          <w:p w:rsidR="002F2920" w:rsidRPr="00437F02" w:rsidRDefault="002F2920" w:rsidP="002F292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  <w:tc>
          <w:tcPr>
            <w:tcW w:w="6307" w:type="dxa"/>
            <w:tcBorders>
              <w:tr2bl w:val="nil"/>
            </w:tcBorders>
          </w:tcPr>
          <w:p w:rsidR="002F2920" w:rsidRPr="00437F02" w:rsidRDefault="002F2920" w:rsidP="002F2920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uyệt giáo án thi GVG</w:t>
            </w:r>
          </w:p>
        </w:tc>
        <w:tc>
          <w:tcPr>
            <w:tcW w:w="1225" w:type="dxa"/>
            <w:tcBorders>
              <w:tr2bl w:val="nil"/>
            </w:tcBorders>
          </w:tcPr>
          <w:p w:rsidR="002F2920" w:rsidRPr="00437F02" w:rsidRDefault="002F2920" w:rsidP="002F292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</w:tr>
      <w:tr w:rsidR="002F2920" w:rsidRPr="005759DE" w:rsidTr="002F2920">
        <w:trPr>
          <w:trHeight w:val="858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2F2920" w:rsidRPr="00036B46" w:rsidRDefault="002F2920" w:rsidP="002F292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2F2920" w:rsidRPr="00036B46" w:rsidRDefault="002F2920" w:rsidP="002F292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SÁU</w:t>
            </w:r>
          </w:p>
          <w:p w:rsidR="002F2920" w:rsidRPr="00036B46" w:rsidRDefault="002F2920" w:rsidP="002F2920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    15/12</w:t>
            </w:r>
          </w:p>
        </w:tc>
        <w:tc>
          <w:tcPr>
            <w:tcW w:w="5102" w:type="dxa"/>
            <w:tcBorders>
              <w:tr2bl w:val="nil"/>
            </w:tcBorders>
          </w:tcPr>
          <w:p w:rsidR="002F2920" w:rsidRPr="00FA7E07" w:rsidRDefault="002F2920" w:rsidP="002F29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BGH dự giờ</w:t>
            </w:r>
          </w:p>
        </w:tc>
        <w:tc>
          <w:tcPr>
            <w:tcW w:w="1205" w:type="dxa"/>
            <w:tcBorders>
              <w:tr2bl w:val="nil"/>
            </w:tcBorders>
          </w:tcPr>
          <w:p w:rsidR="002F2920" w:rsidRPr="00437F02" w:rsidRDefault="002F2920" w:rsidP="002F292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  <w:tc>
          <w:tcPr>
            <w:tcW w:w="6307" w:type="dxa"/>
            <w:tcBorders>
              <w:tr2bl w:val="nil"/>
            </w:tcBorders>
          </w:tcPr>
          <w:p w:rsidR="002F2920" w:rsidRDefault="002F2920" w:rsidP="002F29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2888">
              <w:rPr>
                <w:rFonts w:ascii="Times New Roman" w:hAnsi="Times New Roman" w:cs="Times New Roman"/>
                <w:sz w:val="24"/>
                <w:szCs w:val="24"/>
              </w:rPr>
              <w:t>Phân xe thăm quan</w:t>
            </w:r>
          </w:p>
          <w:p w:rsidR="00292888" w:rsidRDefault="00292888" w:rsidP="002F29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huẩn bị CSVC cho 2 phòng thi GVG (theo kế hoạch phân công của đ/c P.Hoa)</w:t>
            </w:r>
          </w:p>
          <w:p w:rsidR="00292888" w:rsidRPr="00FA7E07" w:rsidRDefault="00292888" w:rsidP="002F292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ác lớp tổng VS; 17h: Đ/c Phương, P.Hoa thi QLNN</w:t>
            </w:r>
          </w:p>
        </w:tc>
        <w:tc>
          <w:tcPr>
            <w:tcW w:w="1225" w:type="dxa"/>
            <w:tcBorders>
              <w:tr2bl w:val="nil"/>
            </w:tcBorders>
          </w:tcPr>
          <w:p w:rsidR="002F2920" w:rsidRPr="00437F02" w:rsidRDefault="002F2920" w:rsidP="002F292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</w:tr>
      <w:tr w:rsidR="002F2920" w:rsidRPr="005759DE" w:rsidTr="002F2920">
        <w:trPr>
          <w:trHeight w:val="128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2F2920" w:rsidRPr="00036B46" w:rsidRDefault="002F2920" w:rsidP="002F292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2F2920" w:rsidRPr="00036B46" w:rsidRDefault="002F2920" w:rsidP="002F292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ẨY</w:t>
            </w:r>
          </w:p>
          <w:p w:rsidR="002F2920" w:rsidRPr="00036B46" w:rsidRDefault="002F2920" w:rsidP="002F292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6/12</w:t>
            </w:r>
          </w:p>
        </w:tc>
        <w:tc>
          <w:tcPr>
            <w:tcW w:w="5102" w:type="dxa"/>
            <w:tcBorders>
              <w:tr2bl w:val="nil"/>
            </w:tcBorders>
          </w:tcPr>
          <w:p w:rsidR="002F2920" w:rsidRPr="006D5F28" w:rsidRDefault="002F2920" w:rsidP="002F2920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2F2920" w:rsidRPr="00437F02" w:rsidRDefault="002F2920" w:rsidP="002F292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2F2920" w:rsidRPr="00437F02" w:rsidRDefault="002F2920" w:rsidP="002F2920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2F2920" w:rsidRPr="00437F02" w:rsidRDefault="002F2920" w:rsidP="002F292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920" w:rsidRPr="005759DE" w:rsidTr="002F2920">
        <w:trPr>
          <w:trHeight w:val="525"/>
        </w:trPr>
        <w:tc>
          <w:tcPr>
            <w:tcW w:w="1364" w:type="dxa"/>
            <w:tcBorders>
              <w:top w:val="single" w:sz="6" w:space="0" w:color="auto"/>
              <w:tr2bl w:val="nil"/>
            </w:tcBorders>
          </w:tcPr>
          <w:p w:rsidR="002F2920" w:rsidRDefault="002F2920" w:rsidP="002F2920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  <w:p w:rsidR="002F2920" w:rsidRPr="00036B46" w:rsidRDefault="002F2920" w:rsidP="002F2920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1"/>
                <w:szCs w:val="21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1"/>
                <w:szCs w:val="21"/>
              </w:rPr>
              <w:t>CHỦ NHẬT</w:t>
            </w:r>
          </w:p>
          <w:p w:rsidR="002F2920" w:rsidRPr="00036B46" w:rsidRDefault="002F2920" w:rsidP="002F2920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7/12</w:t>
            </w:r>
          </w:p>
        </w:tc>
        <w:tc>
          <w:tcPr>
            <w:tcW w:w="5102" w:type="dxa"/>
            <w:tcBorders>
              <w:tr2bl w:val="nil"/>
            </w:tcBorders>
          </w:tcPr>
          <w:p w:rsidR="002F2920" w:rsidRPr="00036B46" w:rsidRDefault="002F2920" w:rsidP="002F2920">
            <w:pPr>
              <w:spacing w:line="312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2F2920" w:rsidRPr="00036B46" w:rsidRDefault="002F2920" w:rsidP="002F2920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2F2920" w:rsidRPr="00036B46" w:rsidRDefault="002F2920" w:rsidP="002F2920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2F2920" w:rsidRPr="00036B46" w:rsidRDefault="002F2920" w:rsidP="002F2920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2920" w:rsidRDefault="002F2920" w:rsidP="00437F02">
      <w:pPr>
        <w:rPr>
          <w:sz w:val="24"/>
          <w:szCs w:val="24"/>
          <w:lang w:val="pt-BR"/>
        </w:rPr>
      </w:pPr>
    </w:p>
    <w:p w:rsidR="002F2920" w:rsidRPr="009C10B1" w:rsidRDefault="002F2920" w:rsidP="00437F02">
      <w:pPr>
        <w:rPr>
          <w:sz w:val="24"/>
          <w:szCs w:val="24"/>
          <w:lang w:val="pt-BR"/>
        </w:rPr>
      </w:pPr>
    </w:p>
    <w:sectPr w:rsidR="002F2920" w:rsidRPr="009C10B1" w:rsidSect="00437F02">
      <w:pgSz w:w="15840" w:h="12240" w:orient="landscape" w:code="1"/>
      <w:pgMar w:top="288" w:right="360" w:bottom="245" w:left="83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3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75298"/>
    <w:multiLevelType w:val="hybridMultilevel"/>
    <w:tmpl w:val="A87AFA04"/>
    <w:lvl w:ilvl="0" w:tplc="3718F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3"/>
  </w:num>
  <w:num w:numId="5">
    <w:abstractNumId w:val="14"/>
  </w:num>
  <w:num w:numId="6">
    <w:abstractNumId w:val="6"/>
  </w:num>
  <w:num w:numId="7">
    <w:abstractNumId w:val="3"/>
  </w:num>
  <w:num w:numId="8">
    <w:abstractNumId w:val="10"/>
  </w:num>
  <w:num w:numId="9">
    <w:abstractNumId w:val="1"/>
  </w:num>
  <w:num w:numId="10">
    <w:abstractNumId w:val="2"/>
  </w:num>
  <w:num w:numId="11">
    <w:abstractNumId w:val="4"/>
  </w:num>
  <w:num w:numId="12">
    <w:abstractNumId w:val="9"/>
  </w:num>
  <w:num w:numId="13">
    <w:abstractNumId w:val="7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759DE"/>
    <w:rsid w:val="00004D31"/>
    <w:rsid w:val="000129F6"/>
    <w:rsid w:val="00036B46"/>
    <w:rsid w:val="00044A0F"/>
    <w:rsid w:val="00046788"/>
    <w:rsid w:val="0006236A"/>
    <w:rsid w:val="00064009"/>
    <w:rsid w:val="000779D9"/>
    <w:rsid w:val="000B0389"/>
    <w:rsid w:val="001163D6"/>
    <w:rsid w:val="00186C7E"/>
    <w:rsid w:val="001879A9"/>
    <w:rsid w:val="001936FE"/>
    <w:rsid w:val="001A3557"/>
    <w:rsid w:val="001A655B"/>
    <w:rsid w:val="001B10AB"/>
    <w:rsid w:val="001C550D"/>
    <w:rsid w:val="001D07D7"/>
    <w:rsid w:val="001E16A0"/>
    <w:rsid w:val="001F05CD"/>
    <w:rsid w:val="00225534"/>
    <w:rsid w:val="00236863"/>
    <w:rsid w:val="00242531"/>
    <w:rsid w:val="0027771A"/>
    <w:rsid w:val="002779F2"/>
    <w:rsid w:val="00291B80"/>
    <w:rsid w:val="00292888"/>
    <w:rsid w:val="002A1775"/>
    <w:rsid w:val="002C4DBD"/>
    <w:rsid w:val="002D2C55"/>
    <w:rsid w:val="002E1D41"/>
    <w:rsid w:val="002E429F"/>
    <w:rsid w:val="002F2920"/>
    <w:rsid w:val="002F3579"/>
    <w:rsid w:val="002F4C61"/>
    <w:rsid w:val="002F707D"/>
    <w:rsid w:val="00336FCE"/>
    <w:rsid w:val="003717C6"/>
    <w:rsid w:val="00372247"/>
    <w:rsid w:val="00372FD4"/>
    <w:rsid w:val="00393E32"/>
    <w:rsid w:val="00393FED"/>
    <w:rsid w:val="003A2F53"/>
    <w:rsid w:val="003B1330"/>
    <w:rsid w:val="003C08A8"/>
    <w:rsid w:val="003C450C"/>
    <w:rsid w:val="003D737C"/>
    <w:rsid w:val="00432E94"/>
    <w:rsid w:val="00437F02"/>
    <w:rsid w:val="004424BE"/>
    <w:rsid w:val="00445CF5"/>
    <w:rsid w:val="004572E1"/>
    <w:rsid w:val="00461217"/>
    <w:rsid w:val="00461C84"/>
    <w:rsid w:val="00465C6A"/>
    <w:rsid w:val="00470621"/>
    <w:rsid w:val="00472F04"/>
    <w:rsid w:val="00474972"/>
    <w:rsid w:val="00485FBA"/>
    <w:rsid w:val="00491C17"/>
    <w:rsid w:val="004B1AFF"/>
    <w:rsid w:val="004B3D3B"/>
    <w:rsid w:val="004D7633"/>
    <w:rsid w:val="004D7E8E"/>
    <w:rsid w:val="005032E6"/>
    <w:rsid w:val="0051609A"/>
    <w:rsid w:val="00526BD2"/>
    <w:rsid w:val="005375B9"/>
    <w:rsid w:val="00544F96"/>
    <w:rsid w:val="00552E2C"/>
    <w:rsid w:val="00560D2A"/>
    <w:rsid w:val="005759DE"/>
    <w:rsid w:val="00580187"/>
    <w:rsid w:val="005A17A6"/>
    <w:rsid w:val="005C3796"/>
    <w:rsid w:val="005E2F92"/>
    <w:rsid w:val="005F7414"/>
    <w:rsid w:val="00614E41"/>
    <w:rsid w:val="00617E84"/>
    <w:rsid w:val="006267B3"/>
    <w:rsid w:val="00632F2E"/>
    <w:rsid w:val="0066232F"/>
    <w:rsid w:val="006741A3"/>
    <w:rsid w:val="006829B0"/>
    <w:rsid w:val="006A2843"/>
    <w:rsid w:val="006A7DB2"/>
    <w:rsid w:val="006C14D0"/>
    <w:rsid w:val="006C1BF1"/>
    <w:rsid w:val="006D5F28"/>
    <w:rsid w:val="006D604A"/>
    <w:rsid w:val="006E481E"/>
    <w:rsid w:val="00726965"/>
    <w:rsid w:val="00727070"/>
    <w:rsid w:val="007368FF"/>
    <w:rsid w:val="00746EBB"/>
    <w:rsid w:val="007538E3"/>
    <w:rsid w:val="00756B0E"/>
    <w:rsid w:val="0078790F"/>
    <w:rsid w:val="007977C8"/>
    <w:rsid w:val="007A1C13"/>
    <w:rsid w:val="007A2E0D"/>
    <w:rsid w:val="007A6834"/>
    <w:rsid w:val="007A6CE9"/>
    <w:rsid w:val="007A6FE8"/>
    <w:rsid w:val="007B242E"/>
    <w:rsid w:val="007B71E5"/>
    <w:rsid w:val="007C0766"/>
    <w:rsid w:val="007C4DBD"/>
    <w:rsid w:val="007D1117"/>
    <w:rsid w:val="007D4853"/>
    <w:rsid w:val="007F0201"/>
    <w:rsid w:val="00802DCE"/>
    <w:rsid w:val="00807CC9"/>
    <w:rsid w:val="008161D2"/>
    <w:rsid w:val="00831211"/>
    <w:rsid w:val="0083198C"/>
    <w:rsid w:val="00833E05"/>
    <w:rsid w:val="00836147"/>
    <w:rsid w:val="00855B84"/>
    <w:rsid w:val="0087096E"/>
    <w:rsid w:val="00897AD5"/>
    <w:rsid w:val="008A4DE8"/>
    <w:rsid w:val="008C313B"/>
    <w:rsid w:val="00906983"/>
    <w:rsid w:val="0092037F"/>
    <w:rsid w:val="009212E9"/>
    <w:rsid w:val="009336D8"/>
    <w:rsid w:val="00933ADB"/>
    <w:rsid w:val="00933F80"/>
    <w:rsid w:val="00936D6C"/>
    <w:rsid w:val="009575B3"/>
    <w:rsid w:val="009B59C5"/>
    <w:rsid w:val="009C03E5"/>
    <w:rsid w:val="009C10B1"/>
    <w:rsid w:val="009C5B10"/>
    <w:rsid w:val="009E13FF"/>
    <w:rsid w:val="009E5D5D"/>
    <w:rsid w:val="009F1495"/>
    <w:rsid w:val="009F2947"/>
    <w:rsid w:val="00A467EE"/>
    <w:rsid w:val="00A473D7"/>
    <w:rsid w:val="00A60B39"/>
    <w:rsid w:val="00A617A6"/>
    <w:rsid w:val="00A624E5"/>
    <w:rsid w:val="00A64936"/>
    <w:rsid w:val="00A65BEE"/>
    <w:rsid w:val="00A91BDC"/>
    <w:rsid w:val="00A94F4F"/>
    <w:rsid w:val="00AB65DA"/>
    <w:rsid w:val="00AC46C9"/>
    <w:rsid w:val="00AC692C"/>
    <w:rsid w:val="00AD5054"/>
    <w:rsid w:val="00AD6D85"/>
    <w:rsid w:val="00AF34AA"/>
    <w:rsid w:val="00AF74B5"/>
    <w:rsid w:val="00B1426E"/>
    <w:rsid w:val="00B26263"/>
    <w:rsid w:val="00B27E11"/>
    <w:rsid w:val="00B52A66"/>
    <w:rsid w:val="00B627C4"/>
    <w:rsid w:val="00B858E6"/>
    <w:rsid w:val="00B96629"/>
    <w:rsid w:val="00BB654D"/>
    <w:rsid w:val="00BC5014"/>
    <w:rsid w:val="00BD792D"/>
    <w:rsid w:val="00BE2A2A"/>
    <w:rsid w:val="00BE323E"/>
    <w:rsid w:val="00BE5383"/>
    <w:rsid w:val="00C00CF7"/>
    <w:rsid w:val="00C276B7"/>
    <w:rsid w:val="00C50FF1"/>
    <w:rsid w:val="00C55601"/>
    <w:rsid w:val="00C6516C"/>
    <w:rsid w:val="00C77045"/>
    <w:rsid w:val="00C870EA"/>
    <w:rsid w:val="00C95643"/>
    <w:rsid w:val="00CA3FB2"/>
    <w:rsid w:val="00CA7B91"/>
    <w:rsid w:val="00CD2866"/>
    <w:rsid w:val="00CD58F9"/>
    <w:rsid w:val="00CE33B4"/>
    <w:rsid w:val="00CE3775"/>
    <w:rsid w:val="00CE6BF3"/>
    <w:rsid w:val="00CF406E"/>
    <w:rsid w:val="00D004E8"/>
    <w:rsid w:val="00D10BA1"/>
    <w:rsid w:val="00D640A4"/>
    <w:rsid w:val="00D644CE"/>
    <w:rsid w:val="00D741DC"/>
    <w:rsid w:val="00D90EF1"/>
    <w:rsid w:val="00DC1377"/>
    <w:rsid w:val="00DE7368"/>
    <w:rsid w:val="00E03EC2"/>
    <w:rsid w:val="00E15B87"/>
    <w:rsid w:val="00E44E04"/>
    <w:rsid w:val="00E5202E"/>
    <w:rsid w:val="00E639B7"/>
    <w:rsid w:val="00E660FF"/>
    <w:rsid w:val="00E8186A"/>
    <w:rsid w:val="00E922C2"/>
    <w:rsid w:val="00E9596F"/>
    <w:rsid w:val="00EB6508"/>
    <w:rsid w:val="00F05965"/>
    <w:rsid w:val="00F12D67"/>
    <w:rsid w:val="00F17D61"/>
    <w:rsid w:val="00F3163D"/>
    <w:rsid w:val="00F41B56"/>
    <w:rsid w:val="00F5101B"/>
    <w:rsid w:val="00F87B7A"/>
    <w:rsid w:val="00F9710A"/>
    <w:rsid w:val="00FA3BE6"/>
    <w:rsid w:val="00FA7E07"/>
    <w:rsid w:val="00FB1F78"/>
    <w:rsid w:val="00FC0D43"/>
    <w:rsid w:val="00FE0B30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5B6C4-D2C5-4C20-9921-283891EB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Nothing1010</cp:lastModifiedBy>
  <cp:revision>77</cp:revision>
  <dcterms:created xsi:type="dcterms:W3CDTF">2016-10-03T03:17:00Z</dcterms:created>
  <dcterms:modified xsi:type="dcterms:W3CDTF">2017-12-11T08:18:00Z</dcterms:modified>
</cp:coreProperties>
</file>